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156DD" w14:textId="0097F578" w:rsidR="00C846E0" w:rsidRDefault="00C846E0" w:rsidP="007A2A0A">
      <w:pPr>
        <w:pStyle w:val="NoSpacing"/>
        <w:rPr>
          <w:noProof/>
        </w:rPr>
      </w:pPr>
      <w:r>
        <w:rPr>
          <w:noProof/>
        </w:rPr>
        <w:t xml:space="preserve">EMAIL THIS FORM AFTER FILLING ALL DETAILS ON </w:t>
      </w:r>
      <w:hyperlink r:id="rId5" w:history="1">
        <w:r w:rsidRPr="006D1159">
          <w:rPr>
            <w:rStyle w:val="Hyperlink"/>
            <w:noProof/>
          </w:rPr>
          <w:t>happyinvites.co@gmail.com</w:t>
        </w:r>
      </w:hyperlink>
      <w:r>
        <w:rPr>
          <w:noProof/>
        </w:rPr>
        <w:t>.</w:t>
      </w:r>
    </w:p>
    <w:p w14:paraId="6BBD6603" w14:textId="5BFF84AA" w:rsidR="00C846E0" w:rsidRDefault="00C846E0" w:rsidP="007A2A0A">
      <w:pPr>
        <w:pStyle w:val="NoSpacing"/>
        <w:rPr>
          <w:noProof/>
        </w:rPr>
      </w:pPr>
      <w:r>
        <w:rPr>
          <w:noProof/>
        </w:rPr>
        <w:t>Please email the photos if needed on the same.</w:t>
      </w:r>
    </w:p>
    <w:p w14:paraId="74914618" w14:textId="6F2854F1" w:rsidR="00C846E0" w:rsidRDefault="00C846E0" w:rsidP="007A2A0A">
      <w:pPr>
        <w:pStyle w:val="NoSpacing"/>
        <w:rPr>
          <w:noProof/>
        </w:rPr>
      </w:pPr>
      <w:r>
        <w:rPr>
          <w:noProof/>
        </w:rPr>
        <w:t>Write NA (not applicable) for pages or lines not needed .</w:t>
      </w:r>
    </w:p>
    <w:p w14:paraId="794FA6EC" w14:textId="77777777" w:rsidR="00C846E0" w:rsidRDefault="00C846E0" w:rsidP="007A2A0A">
      <w:pPr>
        <w:pStyle w:val="NoSpacing"/>
        <w:rPr>
          <w:noProof/>
        </w:rPr>
      </w:pPr>
    </w:p>
    <w:p w14:paraId="5389E253" w14:textId="512EDFA7" w:rsidR="002452AA" w:rsidRDefault="00EA19A8" w:rsidP="007A2A0A">
      <w:pPr>
        <w:pStyle w:val="NoSpacing"/>
      </w:pPr>
      <w:r>
        <w:rPr>
          <w:noProof/>
        </w:rPr>
        <w:drawing>
          <wp:inline distT="0" distB="0" distL="0" distR="0" wp14:anchorId="26AAC51B" wp14:editId="0E46E6BB">
            <wp:extent cx="2001600" cy="355635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00" cy="355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0CA1C" w14:textId="03893DA4" w:rsidR="007A2A0A" w:rsidRDefault="007A2A0A" w:rsidP="007A2A0A">
      <w:pPr>
        <w:pStyle w:val="NoSpacing"/>
      </w:pPr>
      <w:r>
        <w:t>PAGE 1</w:t>
      </w:r>
    </w:p>
    <w:p w14:paraId="430E779F" w14:textId="1D62CFFA" w:rsidR="00C846E0" w:rsidRDefault="00C846E0" w:rsidP="007A2A0A">
      <w:pPr>
        <w:pStyle w:val="NoSpacing"/>
      </w:pPr>
    </w:p>
    <w:p w14:paraId="68CC120D" w14:textId="77777777" w:rsidR="00EA19A8" w:rsidRDefault="00EA19A8" w:rsidP="00EA19A8">
      <w:pPr>
        <w:pStyle w:val="NoSpacing"/>
      </w:pPr>
      <w:r>
        <w:t>Your God’s Name:</w:t>
      </w:r>
    </w:p>
    <w:p w14:paraId="77DD6026" w14:textId="77777777" w:rsidR="00EA19A8" w:rsidRDefault="00EA19A8" w:rsidP="00EA19A8">
      <w:pPr>
        <w:pStyle w:val="NoSpacing"/>
      </w:pPr>
      <w:r>
        <w:t xml:space="preserve">|| Om Shree </w:t>
      </w:r>
      <w:proofErr w:type="spellStart"/>
      <w:r>
        <w:t>Ganeshaya</w:t>
      </w:r>
      <w:proofErr w:type="spellEnd"/>
      <w:r>
        <w:t xml:space="preserve"> </w:t>
      </w:r>
      <w:proofErr w:type="spellStart"/>
      <w:r>
        <w:t>Namaha</w:t>
      </w:r>
      <w:proofErr w:type="spellEnd"/>
      <w:r>
        <w:t xml:space="preserve"> ||</w:t>
      </w:r>
    </w:p>
    <w:p w14:paraId="642AC617" w14:textId="77777777" w:rsidR="00EA19A8" w:rsidRDefault="00EA19A8" w:rsidP="007A2A0A">
      <w:pPr>
        <w:pStyle w:val="NoSpacing"/>
      </w:pPr>
    </w:p>
    <w:p w14:paraId="071EA4D4" w14:textId="6C167737" w:rsidR="00C846E0" w:rsidRDefault="00C846E0" w:rsidP="007A2A0A">
      <w:pPr>
        <w:pStyle w:val="NoSpacing"/>
      </w:pPr>
      <w:r>
        <w:t>The default logo as shown or your logo</w:t>
      </w:r>
    </w:p>
    <w:p w14:paraId="34E8773C" w14:textId="1FB36DA8" w:rsidR="00C846E0" w:rsidRDefault="00C846E0" w:rsidP="007A2A0A">
      <w:pPr>
        <w:pStyle w:val="NoSpacing"/>
      </w:pPr>
      <w:r>
        <w:t>(For your logo please email the open file or Transparent Background High resolution PNG)</w:t>
      </w:r>
    </w:p>
    <w:p w14:paraId="00F168F2" w14:textId="77777777" w:rsidR="007A2A0A" w:rsidRDefault="007A2A0A" w:rsidP="007A2A0A">
      <w:pPr>
        <w:pStyle w:val="NoSpacing"/>
      </w:pPr>
    </w:p>
    <w:p w14:paraId="565FE078" w14:textId="7266C272" w:rsidR="007A2A0A" w:rsidRDefault="007A2A0A" w:rsidP="007A2A0A">
      <w:pPr>
        <w:pStyle w:val="NoSpacing"/>
      </w:pPr>
      <w:r>
        <w:t>Name of Bride:</w:t>
      </w:r>
    </w:p>
    <w:p w14:paraId="6B3E9250" w14:textId="0604D8A6" w:rsidR="007A2A0A" w:rsidRDefault="007A2A0A" w:rsidP="007A2A0A">
      <w:pPr>
        <w:pStyle w:val="NoSpacing"/>
      </w:pPr>
      <w:r>
        <w:t>Name of Groom:</w:t>
      </w:r>
    </w:p>
    <w:p w14:paraId="208B1FE3" w14:textId="4853B294" w:rsidR="007A2A0A" w:rsidRDefault="007A2A0A" w:rsidP="007A2A0A">
      <w:pPr>
        <w:pStyle w:val="NoSpacing"/>
      </w:pPr>
      <w:r>
        <w:t>Whose name to come first?</w:t>
      </w:r>
    </w:p>
    <w:p w14:paraId="4DF6BE1C" w14:textId="0DE829EB" w:rsidR="007A2A0A" w:rsidRDefault="007A2A0A" w:rsidP="007A2A0A">
      <w:pPr>
        <w:pStyle w:val="NoSpacing"/>
      </w:pPr>
    </w:p>
    <w:p w14:paraId="1E9CC582" w14:textId="6AEF461B" w:rsidR="007A2A0A" w:rsidRDefault="007A2A0A" w:rsidP="007A2A0A">
      <w:pPr>
        <w:pStyle w:val="NoSpacing"/>
      </w:pPr>
      <w:r>
        <w:t>Wedding Date:</w:t>
      </w:r>
    </w:p>
    <w:p w14:paraId="69ED4C0F" w14:textId="40740A00" w:rsidR="00C846E0" w:rsidRDefault="007A2A0A" w:rsidP="007A2A0A">
      <w:pPr>
        <w:pStyle w:val="NoSpacing"/>
        <w:pBdr>
          <w:bottom w:val="single" w:sz="12" w:space="1" w:color="auto"/>
        </w:pBdr>
      </w:pPr>
      <w:r>
        <w:t>Venue:</w:t>
      </w:r>
    </w:p>
    <w:p w14:paraId="69CC3392" w14:textId="59E364B8" w:rsidR="00C846E0" w:rsidRDefault="00C846E0" w:rsidP="007A2A0A">
      <w:pPr>
        <w:pStyle w:val="NoSpacing"/>
      </w:pPr>
    </w:p>
    <w:p w14:paraId="039BCA47" w14:textId="5F3B139C" w:rsidR="00C846E0" w:rsidRDefault="00EA19A8" w:rsidP="007A2A0A">
      <w:pPr>
        <w:pStyle w:val="NoSpacing"/>
      </w:pPr>
      <w:r>
        <w:rPr>
          <w:noProof/>
        </w:rPr>
        <w:lastRenderedPageBreak/>
        <w:drawing>
          <wp:inline distT="0" distB="0" distL="0" distR="0" wp14:anchorId="71994955" wp14:editId="3337C263">
            <wp:extent cx="1980000" cy="3517982"/>
            <wp:effectExtent l="0" t="0" r="127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B735" w14:textId="6151A866" w:rsidR="00AF0E2F" w:rsidRDefault="00AF0E2F" w:rsidP="007A2A0A">
      <w:pPr>
        <w:pStyle w:val="NoSpacing"/>
      </w:pPr>
      <w:r>
        <w:t>PAGE 2</w:t>
      </w:r>
    </w:p>
    <w:p w14:paraId="6C9F8A3F" w14:textId="50ED96D2" w:rsidR="00C846E0" w:rsidRDefault="00C846E0" w:rsidP="007A2A0A">
      <w:pPr>
        <w:pStyle w:val="NoSpacing"/>
      </w:pPr>
    </w:p>
    <w:p w14:paraId="294A4A47" w14:textId="7F399EC7" w:rsidR="00AF0E2F" w:rsidRDefault="00E345A7" w:rsidP="007A2A0A">
      <w:pPr>
        <w:pStyle w:val="NoSpacing"/>
      </w:pPr>
      <w:r>
        <w:t>It gives us immense pleasure to</w:t>
      </w:r>
    </w:p>
    <w:p w14:paraId="4C89E415" w14:textId="174DDE55" w:rsidR="00AF0E2F" w:rsidRDefault="00AF0E2F" w:rsidP="007A2A0A">
      <w:pPr>
        <w:pStyle w:val="NoSpacing"/>
      </w:pPr>
      <w:r>
        <w:t>cordially invites you to the</w:t>
      </w:r>
    </w:p>
    <w:p w14:paraId="21571C20" w14:textId="25DEC8C6" w:rsidR="00AF0E2F" w:rsidRDefault="00AF0E2F" w:rsidP="007A2A0A">
      <w:pPr>
        <w:pStyle w:val="NoSpacing"/>
      </w:pPr>
    </w:p>
    <w:p w14:paraId="369FAB55" w14:textId="77777777" w:rsidR="00AF0E2F" w:rsidRDefault="00AF0E2F" w:rsidP="007A2A0A">
      <w:pPr>
        <w:pStyle w:val="NoSpacing"/>
      </w:pPr>
      <w:r>
        <w:t>Wedding Celebrations</w:t>
      </w:r>
    </w:p>
    <w:p w14:paraId="4C4988D8" w14:textId="37BEE6AF" w:rsidR="00AF0E2F" w:rsidRDefault="00AF0E2F" w:rsidP="007A2A0A">
      <w:pPr>
        <w:pStyle w:val="NoSpacing"/>
      </w:pPr>
      <w:r>
        <w:t>of</w:t>
      </w:r>
    </w:p>
    <w:p w14:paraId="2C845009" w14:textId="38059D21" w:rsidR="00AF0E2F" w:rsidRDefault="00AF0E2F" w:rsidP="007A2A0A">
      <w:pPr>
        <w:pStyle w:val="NoSpacing"/>
      </w:pPr>
    </w:p>
    <w:p w14:paraId="4A69D128" w14:textId="061881AA" w:rsidR="00AF0E2F" w:rsidRDefault="00AF0E2F" w:rsidP="007A2A0A">
      <w:pPr>
        <w:pStyle w:val="NoSpacing"/>
      </w:pPr>
      <w:r>
        <w:t>Groom</w:t>
      </w:r>
    </w:p>
    <w:p w14:paraId="7532FCE5" w14:textId="7775707C" w:rsidR="00AF0E2F" w:rsidRDefault="00AF0E2F" w:rsidP="007A2A0A">
      <w:pPr>
        <w:pStyle w:val="NoSpacing"/>
      </w:pPr>
      <w:r>
        <w:t>Name of grandparents</w:t>
      </w:r>
    </w:p>
    <w:p w14:paraId="488898B1" w14:textId="77777777" w:rsidR="00AF0E2F" w:rsidRDefault="00AF0E2F" w:rsidP="007A2A0A">
      <w:pPr>
        <w:pStyle w:val="NoSpacing"/>
      </w:pPr>
      <w:r>
        <w:t>Name of parents</w:t>
      </w:r>
    </w:p>
    <w:p w14:paraId="0539C1B1" w14:textId="77777777" w:rsidR="00AF0E2F" w:rsidRDefault="00AF0E2F" w:rsidP="007A2A0A">
      <w:pPr>
        <w:pStyle w:val="NoSpacing"/>
      </w:pPr>
    </w:p>
    <w:p w14:paraId="46A092D8" w14:textId="3B569FB5" w:rsidR="00AF0E2F" w:rsidRDefault="00AF0E2F" w:rsidP="007A2A0A">
      <w:pPr>
        <w:pStyle w:val="NoSpacing"/>
      </w:pPr>
      <w:r>
        <w:t>&amp;</w:t>
      </w:r>
    </w:p>
    <w:p w14:paraId="3FC5B805" w14:textId="13C85C19" w:rsidR="00AF0E2F" w:rsidRDefault="00AF0E2F" w:rsidP="007A2A0A">
      <w:pPr>
        <w:pStyle w:val="NoSpacing"/>
      </w:pPr>
    </w:p>
    <w:p w14:paraId="0881F8C9" w14:textId="4DF63762" w:rsidR="00AF0E2F" w:rsidRDefault="00AF0E2F" w:rsidP="007A2A0A">
      <w:pPr>
        <w:pStyle w:val="NoSpacing"/>
      </w:pPr>
      <w:r>
        <w:t>Bride</w:t>
      </w:r>
    </w:p>
    <w:p w14:paraId="1329A01E" w14:textId="77777777" w:rsidR="00AF0E2F" w:rsidRDefault="00AF0E2F" w:rsidP="00AF0E2F">
      <w:pPr>
        <w:pStyle w:val="NoSpacing"/>
      </w:pPr>
      <w:r>
        <w:t>Name of grandparents</w:t>
      </w:r>
    </w:p>
    <w:p w14:paraId="7F02C019" w14:textId="77777777" w:rsidR="00D00CE8" w:rsidRDefault="00AF0E2F" w:rsidP="00AF0E2F">
      <w:pPr>
        <w:pStyle w:val="NoSpacing"/>
        <w:pBdr>
          <w:bottom w:val="single" w:sz="12" w:space="1" w:color="auto"/>
        </w:pBdr>
      </w:pPr>
      <w:r>
        <w:t>Name of parents</w:t>
      </w:r>
    </w:p>
    <w:p w14:paraId="33021C76" w14:textId="730AAA4A" w:rsidR="00D00CE8" w:rsidRDefault="00D00CE8" w:rsidP="00AF0E2F">
      <w:pPr>
        <w:pStyle w:val="NoSpacing"/>
      </w:pPr>
    </w:p>
    <w:p w14:paraId="7B33C766" w14:textId="717F7034" w:rsidR="00D00CE8" w:rsidRDefault="00E345A7" w:rsidP="00AF0E2F">
      <w:pPr>
        <w:pStyle w:val="NoSpacing"/>
      </w:pPr>
      <w:r>
        <w:rPr>
          <w:noProof/>
        </w:rPr>
        <w:drawing>
          <wp:inline distT="0" distB="0" distL="0" distR="0" wp14:anchorId="6EA520DE" wp14:editId="7541334E">
            <wp:extent cx="1980000" cy="3517982"/>
            <wp:effectExtent l="0" t="0" r="127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EA58" w14:textId="235D1477" w:rsidR="00627C98" w:rsidRDefault="00627C98" w:rsidP="00AF0E2F">
      <w:pPr>
        <w:pStyle w:val="NoSpacing"/>
      </w:pPr>
      <w:r>
        <w:t>PAGE 3</w:t>
      </w:r>
    </w:p>
    <w:p w14:paraId="1759AC95" w14:textId="663E9968" w:rsidR="00627C98" w:rsidRDefault="00627C98" w:rsidP="00AF0E2F">
      <w:pPr>
        <w:pStyle w:val="NoSpacing"/>
      </w:pPr>
    </w:p>
    <w:p w14:paraId="1C2B1A4B" w14:textId="76688381" w:rsidR="00627C98" w:rsidRDefault="00E345A7" w:rsidP="00AF0E2F">
      <w:pPr>
        <w:pStyle w:val="NoSpacing"/>
      </w:pPr>
      <w:r>
        <w:t>Title of the function</w:t>
      </w:r>
    </w:p>
    <w:p w14:paraId="5910105C" w14:textId="58508E3C" w:rsidR="00627C98" w:rsidRDefault="00627C98" w:rsidP="00AF0E2F">
      <w:pPr>
        <w:pStyle w:val="NoSpacing"/>
      </w:pPr>
    </w:p>
    <w:p w14:paraId="256D7475" w14:textId="5ED3F459" w:rsidR="00627C98" w:rsidRDefault="00627C98" w:rsidP="00AF0E2F">
      <w:pPr>
        <w:pStyle w:val="NoSpacing"/>
      </w:pPr>
      <w:r>
        <w:t>Day</w:t>
      </w:r>
    </w:p>
    <w:p w14:paraId="0451F166" w14:textId="229F9F41" w:rsidR="00627C98" w:rsidRDefault="00627C98" w:rsidP="00AF0E2F">
      <w:pPr>
        <w:pStyle w:val="NoSpacing"/>
      </w:pPr>
      <w:r>
        <w:t>Date</w:t>
      </w:r>
    </w:p>
    <w:p w14:paraId="60AD3CC7" w14:textId="7F769E9C" w:rsidR="00627C98" w:rsidRDefault="00627C98" w:rsidP="00AF0E2F">
      <w:pPr>
        <w:pStyle w:val="NoSpacing"/>
      </w:pPr>
      <w:r>
        <w:t>Time</w:t>
      </w:r>
    </w:p>
    <w:p w14:paraId="04AFBC3D" w14:textId="64D5237C" w:rsidR="00627C98" w:rsidRDefault="00627C98" w:rsidP="00AF0E2F">
      <w:pPr>
        <w:pStyle w:val="NoSpacing"/>
      </w:pPr>
    </w:p>
    <w:p w14:paraId="5FBF3625" w14:textId="2289E52D" w:rsidR="00627C98" w:rsidRDefault="00627C98" w:rsidP="00AF0E2F">
      <w:pPr>
        <w:pStyle w:val="NoSpacing"/>
        <w:pBdr>
          <w:bottom w:val="single" w:sz="12" w:space="1" w:color="auto"/>
        </w:pBdr>
      </w:pPr>
      <w:r>
        <w:t>Venue</w:t>
      </w:r>
    </w:p>
    <w:p w14:paraId="1F29A5D3" w14:textId="1BCB4527" w:rsidR="00E345A7" w:rsidRDefault="00E345A7" w:rsidP="00AF0E2F">
      <w:pPr>
        <w:pStyle w:val="NoSpacing"/>
        <w:pBdr>
          <w:bottom w:val="single" w:sz="12" w:space="1" w:color="auto"/>
        </w:pBdr>
      </w:pPr>
    </w:p>
    <w:p w14:paraId="6028B72B" w14:textId="445F2EF0" w:rsidR="00E345A7" w:rsidRDefault="00E345A7" w:rsidP="00AF0E2F">
      <w:pPr>
        <w:pStyle w:val="NoSpacing"/>
        <w:pBdr>
          <w:bottom w:val="single" w:sz="12" w:space="1" w:color="auto"/>
        </w:pBdr>
      </w:pPr>
      <w:r>
        <w:t>Google map</w:t>
      </w:r>
      <w:r w:rsidR="009567F4">
        <w:t xml:space="preserve"> link url</w:t>
      </w:r>
      <w:r>
        <w:t>:</w:t>
      </w:r>
    </w:p>
    <w:p w14:paraId="3F6FA6BF" w14:textId="77777777" w:rsidR="00E345A7" w:rsidRDefault="00E345A7" w:rsidP="00AF0E2F">
      <w:pPr>
        <w:pStyle w:val="NoSpacing"/>
        <w:pBdr>
          <w:bottom w:val="single" w:sz="12" w:space="1" w:color="auto"/>
        </w:pBdr>
      </w:pPr>
    </w:p>
    <w:p w14:paraId="4B92D2CF" w14:textId="5AAE34BA" w:rsidR="00627C98" w:rsidRDefault="00627C98" w:rsidP="00AF0E2F">
      <w:pPr>
        <w:pStyle w:val="NoSpacing"/>
      </w:pPr>
    </w:p>
    <w:p w14:paraId="6829A221" w14:textId="3AECA72C" w:rsidR="00627C98" w:rsidRDefault="009567F4" w:rsidP="00AF0E2F">
      <w:pPr>
        <w:pStyle w:val="NoSpacing"/>
      </w:pPr>
      <w:r>
        <w:rPr>
          <w:noProof/>
        </w:rPr>
        <w:drawing>
          <wp:inline distT="0" distB="0" distL="0" distR="0" wp14:anchorId="49B4869B" wp14:editId="349EDD1E">
            <wp:extent cx="1980000" cy="3517982"/>
            <wp:effectExtent l="0" t="0" r="127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7B60" w14:textId="66730714" w:rsidR="000653B6" w:rsidRDefault="000653B6" w:rsidP="00AF0E2F">
      <w:pPr>
        <w:pStyle w:val="NoSpacing"/>
      </w:pPr>
      <w:r>
        <w:t>PAGE 4</w:t>
      </w:r>
    </w:p>
    <w:p w14:paraId="65E36A79" w14:textId="6078867C" w:rsidR="000653B6" w:rsidRDefault="000653B6" w:rsidP="00AF0E2F">
      <w:pPr>
        <w:pStyle w:val="NoSpacing"/>
      </w:pPr>
    </w:p>
    <w:p w14:paraId="4D95A961" w14:textId="77777777" w:rsidR="009567F4" w:rsidRDefault="009567F4" w:rsidP="009567F4">
      <w:pPr>
        <w:pStyle w:val="NoSpacing"/>
      </w:pPr>
      <w:r>
        <w:t>Title of the function</w:t>
      </w:r>
    </w:p>
    <w:p w14:paraId="018FD425" w14:textId="77777777" w:rsidR="009567F4" w:rsidRDefault="009567F4" w:rsidP="009567F4">
      <w:pPr>
        <w:pStyle w:val="NoSpacing"/>
      </w:pPr>
    </w:p>
    <w:p w14:paraId="05CA441F" w14:textId="77777777" w:rsidR="009567F4" w:rsidRDefault="009567F4" w:rsidP="009567F4">
      <w:pPr>
        <w:pStyle w:val="NoSpacing"/>
      </w:pPr>
      <w:r>
        <w:t>Day</w:t>
      </w:r>
    </w:p>
    <w:p w14:paraId="3BA400FA" w14:textId="77777777" w:rsidR="009567F4" w:rsidRDefault="009567F4" w:rsidP="009567F4">
      <w:pPr>
        <w:pStyle w:val="NoSpacing"/>
      </w:pPr>
      <w:r>
        <w:t>Date</w:t>
      </w:r>
    </w:p>
    <w:p w14:paraId="1DC64023" w14:textId="77777777" w:rsidR="009567F4" w:rsidRDefault="009567F4" w:rsidP="009567F4">
      <w:pPr>
        <w:pStyle w:val="NoSpacing"/>
      </w:pPr>
      <w:r>
        <w:t>Time</w:t>
      </w:r>
    </w:p>
    <w:p w14:paraId="5997339D" w14:textId="77777777" w:rsidR="009567F4" w:rsidRDefault="009567F4" w:rsidP="009567F4">
      <w:pPr>
        <w:pStyle w:val="NoSpacing"/>
      </w:pPr>
    </w:p>
    <w:p w14:paraId="18A3F105" w14:textId="77777777" w:rsidR="009567F4" w:rsidRDefault="009567F4" w:rsidP="009567F4">
      <w:pPr>
        <w:pStyle w:val="NoSpacing"/>
        <w:pBdr>
          <w:bottom w:val="single" w:sz="12" w:space="1" w:color="auto"/>
        </w:pBdr>
      </w:pPr>
      <w:r>
        <w:t>Venue</w:t>
      </w:r>
    </w:p>
    <w:p w14:paraId="6461FE44" w14:textId="77777777" w:rsidR="009567F4" w:rsidRDefault="009567F4" w:rsidP="009567F4">
      <w:pPr>
        <w:pStyle w:val="NoSpacing"/>
        <w:pBdr>
          <w:bottom w:val="single" w:sz="12" w:space="1" w:color="auto"/>
        </w:pBdr>
      </w:pPr>
    </w:p>
    <w:p w14:paraId="1E647269" w14:textId="77777777" w:rsidR="009567F4" w:rsidRDefault="009567F4" w:rsidP="009567F4">
      <w:pPr>
        <w:pStyle w:val="NoSpacing"/>
        <w:pBdr>
          <w:bottom w:val="single" w:sz="12" w:space="1" w:color="auto"/>
        </w:pBdr>
      </w:pPr>
      <w:r>
        <w:t>Google map link url:</w:t>
      </w:r>
    </w:p>
    <w:p w14:paraId="7FF4E691" w14:textId="06D1466F" w:rsidR="00D00CE8" w:rsidRDefault="00D00CE8" w:rsidP="00AF0E2F">
      <w:pPr>
        <w:pStyle w:val="NoSpacing"/>
      </w:pPr>
    </w:p>
    <w:p w14:paraId="2587B20B" w14:textId="22F883C4" w:rsidR="000B0578" w:rsidRDefault="005D5F7D" w:rsidP="00AF0E2F">
      <w:pPr>
        <w:pStyle w:val="NoSpacing"/>
      </w:pPr>
      <w:r>
        <w:rPr>
          <w:noProof/>
        </w:rPr>
        <w:drawing>
          <wp:inline distT="0" distB="0" distL="0" distR="0" wp14:anchorId="363A376F" wp14:editId="49AC7562">
            <wp:extent cx="1980000" cy="3517982"/>
            <wp:effectExtent l="0" t="0" r="127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06D8" w14:textId="7DF929F9" w:rsidR="000B0578" w:rsidRDefault="000B0578" w:rsidP="00AF0E2F">
      <w:pPr>
        <w:pStyle w:val="NoSpacing"/>
      </w:pPr>
      <w:r>
        <w:t>PAGE 5</w:t>
      </w:r>
    </w:p>
    <w:p w14:paraId="5ACC3090" w14:textId="666FEEEF" w:rsidR="00241754" w:rsidRDefault="00241754" w:rsidP="00AF0E2F">
      <w:pPr>
        <w:pStyle w:val="NoSpacing"/>
      </w:pPr>
    </w:p>
    <w:p w14:paraId="78201E12" w14:textId="77777777" w:rsidR="005D5F7D" w:rsidRDefault="005D5F7D" w:rsidP="005D5F7D">
      <w:pPr>
        <w:pStyle w:val="NoSpacing"/>
      </w:pPr>
      <w:r>
        <w:t>Title of the function</w:t>
      </w:r>
    </w:p>
    <w:p w14:paraId="032E80D8" w14:textId="77777777" w:rsidR="005D5F7D" w:rsidRDefault="005D5F7D" w:rsidP="005D5F7D">
      <w:pPr>
        <w:pStyle w:val="NoSpacing"/>
      </w:pPr>
    </w:p>
    <w:p w14:paraId="2A118BF4" w14:textId="77777777" w:rsidR="005D5F7D" w:rsidRDefault="005D5F7D" w:rsidP="005D5F7D">
      <w:pPr>
        <w:pStyle w:val="NoSpacing"/>
      </w:pPr>
      <w:r>
        <w:t>Day</w:t>
      </w:r>
    </w:p>
    <w:p w14:paraId="7E32CCEE" w14:textId="77777777" w:rsidR="005D5F7D" w:rsidRDefault="005D5F7D" w:rsidP="005D5F7D">
      <w:pPr>
        <w:pStyle w:val="NoSpacing"/>
      </w:pPr>
      <w:r>
        <w:t>Date</w:t>
      </w:r>
    </w:p>
    <w:p w14:paraId="7DECCDA1" w14:textId="77777777" w:rsidR="005D5F7D" w:rsidRDefault="005D5F7D" w:rsidP="005D5F7D">
      <w:pPr>
        <w:pStyle w:val="NoSpacing"/>
      </w:pPr>
      <w:r>
        <w:t>Time</w:t>
      </w:r>
    </w:p>
    <w:p w14:paraId="00998D68" w14:textId="77777777" w:rsidR="005D5F7D" w:rsidRDefault="005D5F7D" w:rsidP="005D5F7D">
      <w:pPr>
        <w:pStyle w:val="NoSpacing"/>
      </w:pPr>
    </w:p>
    <w:p w14:paraId="1DD28242" w14:textId="77777777" w:rsidR="005D5F7D" w:rsidRDefault="005D5F7D" w:rsidP="005D5F7D">
      <w:pPr>
        <w:pStyle w:val="NoSpacing"/>
        <w:pBdr>
          <w:bottom w:val="single" w:sz="12" w:space="1" w:color="auto"/>
        </w:pBdr>
      </w:pPr>
      <w:r>
        <w:t>Venue</w:t>
      </w:r>
    </w:p>
    <w:p w14:paraId="2FDBEFA7" w14:textId="77777777" w:rsidR="005D5F7D" w:rsidRDefault="005D5F7D" w:rsidP="005D5F7D">
      <w:pPr>
        <w:pStyle w:val="NoSpacing"/>
        <w:pBdr>
          <w:bottom w:val="single" w:sz="12" w:space="1" w:color="auto"/>
        </w:pBdr>
      </w:pPr>
    </w:p>
    <w:p w14:paraId="23859833" w14:textId="77777777" w:rsidR="005D5F7D" w:rsidRDefault="005D5F7D" w:rsidP="005D5F7D">
      <w:pPr>
        <w:pStyle w:val="NoSpacing"/>
        <w:pBdr>
          <w:bottom w:val="single" w:sz="12" w:space="1" w:color="auto"/>
        </w:pBdr>
      </w:pPr>
      <w:r>
        <w:t>Google map link url:</w:t>
      </w:r>
    </w:p>
    <w:p w14:paraId="13CAC287" w14:textId="5A6408B8" w:rsidR="00241754" w:rsidRDefault="00241754" w:rsidP="00AF0E2F">
      <w:pPr>
        <w:pStyle w:val="NoSpacing"/>
      </w:pPr>
    </w:p>
    <w:p w14:paraId="4AAF592E" w14:textId="78BBFB08" w:rsidR="00A220E9" w:rsidRDefault="00045CF3" w:rsidP="00AF0E2F">
      <w:pPr>
        <w:pStyle w:val="NoSpacing"/>
      </w:pPr>
      <w:r>
        <w:rPr>
          <w:noProof/>
        </w:rPr>
        <w:drawing>
          <wp:inline distT="0" distB="0" distL="0" distR="0" wp14:anchorId="2227E805" wp14:editId="00FE3AF1">
            <wp:extent cx="1980000" cy="3517982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7035" w14:textId="428E98A4" w:rsidR="00A220E9" w:rsidRDefault="00A220E9" w:rsidP="00AF0E2F">
      <w:pPr>
        <w:pStyle w:val="NoSpacing"/>
      </w:pPr>
      <w:r>
        <w:t>PAGE 6</w:t>
      </w:r>
    </w:p>
    <w:p w14:paraId="73829621" w14:textId="73C665EC" w:rsidR="00A220E9" w:rsidRDefault="00A220E9" w:rsidP="00AF0E2F">
      <w:pPr>
        <w:pStyle w:val="NoSpacing"/>
      </w:pPr>
    </w:p>
    <w:p w14:paraId="5E9A66CA" w14:textId="77777777" w:rsidR="00045CF3" w:rsidRDefault="00045CF3" w:rsidP="00045CF3">
      <w:pPr>
        <w:pStyle w:val="NoSpacing"/>
      </w:pPr>
      <w:r>
        <w:t>Title of the function</w:t>
      </w:r>
    </w:p>
    <w:p w14:paraId="646645CC" w14:textId="77777777" w:rsidR="00045CF3" w:rsidRDefault="00045CF3" w:rsidP="00045CF3">
      <w:pPr>
        <w:pStyle w:val="NoSpacing"/>
      </w:pPr>
    </w:p>
    <w:p w14:paraId="42908AF6" w14:textId="77777777" w:rsidR="00045CF3" w:rsidRDefault="00045CF3" w:rsidP="00045CF3">
      <w:pPr>
        <w:pStyle w:val="NoSpacing"/>
      </w:pPr>
      <w:r>
        <w:t>Day</w:t>
      </w:r>
    </w:p>
    <w:p w14:paraId="3E2FCFC4" w14:textId="77777777" w:rsidR="00045CF3" w:rsidRDefault="00045CF3" w:rsidP="00045CF3">
      <w:pPr>
        <w:pStyle w:val="NoSpacing"/>
      </w:pPr>
      <w:r>
        <w:t>Date</w:t>
      </w:r>
    </w:p>
    <w:p w14:paraId="4B426838" w14:textId="77777777" w:rsidR="00045CF3" w:rsidRDefault="00045CF3" w:rsidP="00045CF3">
      <w:pPr>
        <w:pStyle w:val="NoSpacing"/>
      </w:pPr>
      <w:r>
        <w:t>Time</w:t>
      </w:r>
    </w:p>
    <w:p w14:paraId="4DA51A43" w14:textId="77777777" w:rsidR="00045CF3" w:rsidRDefault="00045CF3" w:rsidP="00045CF3">
      <w:pPr>
        <w:pStyle w:val="NoSpacing"/>
      </w:pPr>
    </w:p>
    <w:p w14:paraId="51ED6816" w14:textId="77777777" w:rsidR="00045CF3" w:rsidRDefault="00045CF3" w:rsidP="00045CF3">
      <w:pPr>
        <w:pStyle w:val="NoSpacing"/>
        <w:pBdr>
          <w:bottom w:val="single" w:sz="12" w:space="1" w:color="auto"/>
        </w:pBdr>
      </w:pPr>
      <w:r>
        <w:t>Venue</w:t>
      </w:r>
    </w:p>
    <w:p w14:paraId="1BBEF57A" w14:textId="77777777" w:rsidR="00045CF3" w:rsidRDefault="00045CF3" w:rsidP="00045CF3">
      <w:pPr>
        <w:pStyle w:val="NoSpacing"/>
        <w:pBdr>
          <w:bottom w:val="single" w:sz="12" w:space="1" w:color="auto"/>
        </w:pBdr>
      </w:pPr>
    </w:p>
    <w:p w14:paraId="07DC08DD" w14:textId="77777777" w:rsidR="00045CF3" w:rsidRDefault="00045CF3" w:rsidP="00045CF3">
      <w:pPr>
        <w:pStyle w:val="NoSpacing"/>
        <w:pBdr>
          <w:bottom w:val="single" w:sz="12" w:space="1" w:color="auto"/>
        </w:pBdr>
      </w:pPr>
      <w:r>
        <w:t>Google map link url:</w:t>
      </w:r>
    </w:p>
    <w:p w14:paraId="3F474D81" w14:textId="77777777" w:rsidR="00956A74" w:rsidRDefault="00956A74" w:rsidP="00AF0E2F">
      <w:pPr>
        <w:pStyle w:val="NoSpacing"/>
      </w:pPr>
    </w:p>
    <w:p w14:paraId="523EF2F0" w14:textId="6D5765B9" w:rsidR="00D44530" w:rsidRDefault="00D44530" w:rsidP="00AF0E2F">
      <w:pPr>
        <w:pStyle w:val="NoSpacing"/>
      </w:pPr>
    </w:p>
    <w:p w14:paraId="4CE65E1F" w14:textId="69428B3D" w:rsidR="00B25A8C" w:rsidRDefault="00045CF3" w:rsidP="00AF0E2F">
      <w:pPr>
        <w:pStyle w:val="NoSpacing"/>
      </w:pPr>
      <w:r>
        <w:rPr>
          <w:noProof/>
        </w:rPr>
        <w:drawing>
          <wp:inline distT="0" distB="0" distL="0" distR="0" wp14:anchorId="28DA9EC3" wp14:editId="1B2914B0">
            <wp:extent cx="1980000" cy="3517982"/>
            <wp:effectExtent l="0" t="0" r="127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1BCF" w14:textId="5A1AFC3B" w:rsidR="00B25A8C" w:rsidRDefault="00B25A8C" w:rsidP="00AF0E2F">
      <w:pPr>
        <w:pStyle w:val="NoSpacing"/>
      </w:pPr>
      <w:r>
        <w:t xml:space="preserve">PAGE </w:t>
      </w:r>
      <w:r w:rsidR="00045CF3">
        <w:t>7</w:t>
      </w:r>
    </w:p>
    <w:p w14:paraId="7AC42121" w14:textId="5137EA8B" w:rsidR="00B25A8C" w:rsidRDefault="00B25A8C" w:rsidP="00AF0E2F">
      <w:pPr>
        <w:pStyle w:val="NoSpacing"/>
      </w:pPr>
    </w:p>
    <w:p w14:paraId="44FE6640" w14:textId="77777777" w:rsidR="00045CF3" w:rsidRDefault="00045CF3" w:rsidP="00AF0E2F">
      <w:pPr>
        <w:pStyle w:val="NoSpacing"/>
      </w:pPr>
      <w:r>
        <w:t>We are delighted to let you know that</w:t>
      </w:r>
    </w:p>
    <w:p w14:paraId="692DC490" w14:textId="6DFCEFBD" w:rsidR="00B25A8C" w:rsidRDefault="00045CF3" w:rsidP="00AF0E2F">
      <w:pPr>
        <w:pStyle w:val="NoSpacing"/>
      </w:pPr>
      <w:r>
        <w:t xml:space="preserve">The </w:t>
      </w:r>
      <w:r w:rsidR="00B25A8C">
        <w:t>Wedding bells are ringing for us.</w:t>
      </w:r>
    </w:p>
    <w:p w14:paraId="1B86056C" w14:textId="77777777" w:rsidR="00045CF3" w:rsidRDefault="00045CF3" w:rsidP="00AF0E2F">
      <w:pPr>
        <w:pStyle w:val="NoSpacing"/>
      </w:pPr>
    </w:p>
    <w:p w14:paraId="65FAF8B6" w14:textId="77777777" w:rsidR="00045CF3" w:rsidRDefault="00045CF3" w:rsidP="00AF0E2F">
      <w:pPr>
        <w:pStyle w:val="NoSpacing"/>
      </w:pPr>
      <w:r>
        <w:t xml:space="preserve">We request you &amp; your family to </w:t>
      </w:r>
    </w:p>
    <w:p w14:paraId="6FA92B4F" w14:textId="4DC26081" w:rsidR="00B25A8C" w:rsidRDefault="00AA55DB" w:rsidP="00AF0E2F">
      <w:pPr>
        <w:pStyle w:val="NoSpacing"/>
      </w:pPr>
      <w:r>
        <w:t>please</w:t>
      </w:r>
      <w:r w:rsidR="00B25A8C">
        <w:t xml:space="preserve"> join us on our special day.</w:t>
      </w:r>
    </w:p>
    <w:p w14:paraId="1EB9BB5F" w14:textId="5655FA7C" w:rsidR="00B25A8C" w:rsidRDefault="00B25A8C" w:rsidP="00AF0E2F">
      <w:pPr>
        <w:pStyle w:val="NoSpacing"/>
      </w:pPr>
    </w:p>
    <w:p w14:paraId="3B77521F" w14:textId="1F272F3B" w:rsidR="00B25A8C" w:rsidRDefault="00045CF3" w:rsidP="00AF0E2F">
      <w:pPr>
        <w:pStyle w:val="NoSpacing"/>
      </w:pPr>
      <w:r>
        <w:t>With best wishes,</w:t>
      </w:r>
    </w:p>
    <w:p w14:paraId="41074C71" w14:textId="500C6723" w:rsidR="00B25A8C" w:rsidRDefault="00B25A8C" w:rsidP="00AF0E2F">
      <w:pPr>
        <w:pStyle w:val="NoSpacing"/>
      </w:pPr>
    </w:p>
    <w:p w14:paraId="06DD8CA0" w14:textId="7C68809B" w:rsidR="00B25A8C" w:rsidRDefault="00B25A8C" w:rsidP="00AF0E2F">
      <w:pPr>
        <w:pStyle w:val="NoSpacing"/>
      </w:pPr>
    </w:p>
    <w:p w14:paraId="501ABA23" w14:textId="786BA007" w:rsidR="00B25A8C" w:rsidRDefault="00B25A8C" w:rsidP="00AF0E2F">
      <w:pPr>
        <w:pStyle w:val="NoSpacing"/>
      </w:pPr>
      <w:r>
        <w:t>Blessings only.</w:t>
      </w:r>
    </w:p>
    <w:p w14:paraId="79B79705" w14:textId="77777777" w:rsidR="00AF0E2F" w:rsidRDefault="00AF0E2F" w:rsidP="007A2A0A">
      <w:pPr>
        <w:pStyle w:val="NoSpacing"/>
      </w:pPr>
    </w:p>
    <w:sectPr w:rsidR="00AF0E2F" w:rsidSect="00C84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F5"/>
    <w:rsid w:val="00045CF3"/>
    <w:rsid w:val="000653B6"/>
    <w:rsid w:val="000B0578"/>
    <w:rsid w:val="00241754"/>
    <w:rsid w:val="002452AA"/>
    <w:rsid w:val="0055714F"/>
    <w:rsid w:val="005D5F7D"/>
    <w:rsid w:val="00627C98"/>
    <w:rsid w:val="007A2A0A"/>
    <w:rsid w:val="009434FE"/>
    <w:rsid w:val="009567F4"/>
    <w:rsid w:val="00956A74"/>
    <w:rsid w:val="00A20964"/>
    <w:rsid w:val="00A220E9"/>
    <w:rsid w:val="00AA55DB"/>
    <w:rsid w:val="00AF0E2F"/>
    <w:rsid w:val="00B14448"/>
    <w:rsid w:val="00B25A8C"/>
    <w:rsid w:val="00B506AC"/>
    <w:rsid w:val="00B639B8"/>
    <w:rsid w:val="00BB35F5"/>
    <w:rsid w:val="00BC07C4"/>
    <w:rsid w:val="00C20A9A"/>
    <w:rsid w:val="00C846E0"/>
    <w:rsid w:val="00D00CE8"/>
    <w:rsid w:val="00D44530"/>
    <w:rsid w:val="00E345A7"/>
    <w:rsid w:val="00EA19A8"/>
    <w:rsid w:val="00EF410A"/>
    <w:rsid w:val="00F6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D7EA"/>
  <w14:discardImageEditingData/>
  <w14:defaultImageDpi w14:val="96"/>
  <w15:chartTrackingRefBased/>
  <w15:docId w15:val="{03B3F7A7-8411-4C16-9EF7-B9FD2D25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2A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46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happyinvites.co@gmail.com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61A2-9C55-4BAD-AF88-2A60A0EA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i Doshi</dc:creator>
  <cp:keywords/>
  <dc:description/>
  <cp:lastModifiedBy>Saloni Doshi</cp:lastModifiedBy>
  <cp:revision>27</cp:revision>
  <dcterms:created xsi:type="dcterms:W3CDTF">2019-09-21T08:10:00Z</dcterms:created>
  <dcterms:modified xsi:type="dcterms:W3CDTF">2020-06-09T08:06:00Z</dcterms:modified>
</cp:coreProperties>
</file>